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847" w:rsidRPr="00C62342" w:rsidRDefault="00AF1737" w:rsidP="00323F10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DEKLARACJA UCZESTNICTWA W PROJEKCIE</w:t>
      </w:r>
    </w:p>
    <w:p w:rsidR="004B3AE2" w:rsidRDefault="004B3AE2" w:rsidP="00253EC1">
      <w:pPr>
        <w:suppressAutoHyphens/>
        <w:spacing w:after="0" w:line="360" w:lineRule="auto"/>
        <w:ind w:left="708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Cs/>
          <w:lang w:eastAsia="ar-SA"/>
        </w:rPr>
        <w:t>W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związku z przystąpieniem do projektu „Nauczanie symulacyjne drogą rozwoju dydaktyki medycznej 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br/>
        <w:t>w Collegium Medicum Uniwersytetu Mikołaja Kopernika”</w:t>
      </w:r>
      <w:r w:rsidR="00AF1737">
        <w:rPr>
          <w:rFonts w:ascii="Times New Roman" w:eastAsia="Times New Roman" w:hAnsi="Times New Roman" w:cs="Times New Roman"/>
          <w:bCs/>
          <w:kern w:val="32"/>
          <w:lang w:eastAsia="pl-PL"/>
        </w:rPr>
        <w:t>, realizowanego w ramach Programu Operacyjnego Wiedza Edukacja Rozwój 2014 – 2020, Oś priorytetowa V Wsparcie dla obszaru ochrony zdrowia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>, Działanie 5.3 Wysoka jakość kształcenia na kierunkach medycznych:</w:t>
      </w:r>
      <w:r w:rsidRPr="004B3AE2">
        <w:rPr>
          <w:rFonts w:ascii="Times New Roman" w:eastAsia="SimSun" w:hAnsi="Times New Roman" w:cs="Times New Roman"/>
          <w:b/>
          <w:bCs/>
          <w:lang w:eastAsia="ar-SA"/>
        </w:rPr>
        <w:t xml:space="preserve"> </w:t>
      </w:r>
    </w:p>
    <w:p w:rsidR="004B3AE2" w:rsidRDefault="004B3AE2" w:rsidP="00253EC1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/>
          <w:bCs/>
          <w:lang w:eastAsia="ar-SA"/>
        </w:rPr>
        <w:t>Ja niżej podpisana/-</w:t>
      </w:r>
      <w:proofErr w:type="spellStart"/>
      <w:r>
        <w:rPr>
          <w:rFonts w:ascii="Times New Roman" w:eastAsia="SimSun" w:hAnsi="Times New Roman" w:cs="Times New Roman"/>
          <w:b/>
          <w:bCs/>
          <w:lang w:eastAsia="ar-SA"/>
        </w:rPr>
        <w:t>ny</w:t>
      </w:r>
      <w:proofErr w:type="spellEnd"/>
      <w:r>
        <w:rPr>
          <w:rFonts w:ascii="Times New Roman" w:eastAsia="SimSun" w:hAnsi="Times New Roman" w:cs="Times New Roman"/>
          <w:b/>
          <w:bCs/>
          <w:lang w:eastAsia="ar-SA"/>
        </w:rPr>
        <w:t>, …………………………………………………………………………………,</w:t>
      </w:r>
    </w:p>
    <w:p w:rsidR="004B3AE2" w:rsidRDefault="004B3AE2" w:rsidP="00253EC1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/>
          <w:bCs/>
          <w:lang w:eastAsia="ar-SA"/>
        </w:rPr>
        <w:t>zamieszkała/-</w:t>
      </w:r>
      <w:proofErr w:type="spellStart"/>
      <w:r>
        <w:rPr>
          <w:rFonts w:ascii="Times New Roman" w:eastAsia="SimSun" w:hAnsi="Times New Roman" w:cs="Times New Roman"/>
          <w:b/>
          <w:bCs/>
          <w:lang w:eastAsia="ar-SA"/>
        </w:rPr>
        <w:t>ły</w:t>
      </w:r>
      <w:proofErr w:type="spellEnd"/>
      <w:r>
        <w:rPr>
          <w:rFonts w:ascii="Times New Roman" w:eastAsia="SimSun" w:hAnsi="Times New Roman" w:cs="Times New Roman"/>
          <w:b/>
          <w:bCs/>
          <w:lang w:eastAsia="ar-SA"/>
        </w:rPr>
        <w:t xml:space="preserve"> …………………………………………………………………………………………,</w:t>
      </w:r>
    </w:p>
    <w:p w:rsidR="00D33EA4" w:rsidRPr="004B3AE2" w:rsidRDefault="004B3AE2" w:rsidP="00253EC1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/>
          <w:bCs/>
          <w:lang w:eastAsia="ar-SA"/>
        </w:rPr>
        <w:t>PESEL ………………………………………………………………………………………………….,</w:t>
      </w:r>
    </w:p>
    <w:p w:rsidR="00B72585" w:rsidRPr="00B72585" w:rsidRDefault="00E236DF" w:rsidP="00B72585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d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eklaruję udział w projekcie pn. „Nauczanie symulacyjne drogą rozwoju dydaktyki medycznej Collegium Medicum Uniwersytetu Mikołaja Kopernika”, nr POWR.05.03.00-00-0004/15 i tym samym zobowiązuję się do </w:t>
      </w:r>
      <w:r w:rsidR="00CA5A6D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uczestnictwa w </w:t>
      </w:r>
      <w:r w:rsidR="005F3193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następujących </w:t>
      </w:r>
      <w:r w:rsidR="00CA5A6D">
        <w:rPr>
          <w:rFonts w:ascii="Times New Roman" w:eastAsia="Times New Roman" w:hAnsi="Times New Roman" w:cs="Times New Roman"/>
          <w:bCs/>
          <w:kern w:val="32"/>
          <w:lang w:eastAsia="pl-PL"/>
        </w:rPr>
        <w:t>zajęciach dodatkowych</w:t>
      </w:r>
      <w:r w:rsidR="005F3193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5F3193" w:rsidRPr="005405C1">
        <w:rPr>
          <w:rFonts w:ascii="Times New Roman" w:eastAsia="Times New Roman" w:hAnsi="Times New Roman" w:cs="Times New Roman"/>
          <w:bCs/>
          <w:kern w:val="32"/>
          <w:u w:val="single"/>
          <w:lang w:eastAsia="pl-PL"/>
        </w:rPr>
        <w:t>(</w:t>
      </w:r>
      <w:r w:rsidR="00EE2F57" w:rsidRPr="005405C1">
        <w:rPr>
          <w:rFonts w:ascii="Times New Roman" w:eastAsia="Times New Roman" w:hAnsi="Times New Roman" w:cs="Times New Roman"/>
          <w:bCs/>
          <w:kern w:val="32"/>
          <w:u w:val="single"/>
          <w:lang w:eastAsia="pl-PL"/>
        </w:rPr>
        <w:t xml:space="preserve">należy zaznaczyć </w:t>
      </w:r>
      <w:r w:rsidR="005405C1">
        <w:rPr>
          <w:rFonts w:ascii="Times New Roman" w:eastAsia="Times New Roman" w:hAnsi="Times New Roman" w:cs="Times New Roman"/>
          <w:bCs/>
          <w:kern w:val="32"/>
          <w:u w:val="single"/>
          <w:lang w:eastAsia="pl-PL"/>
        </w:rPr>
        <w:t xml:space="preserve">wyłącznie jeden </w:t>
      </w:r>
      <w:r w:rsidR="0093340D" w:rsidRPr="005405C1">
        <w:rPr>
          <w:rFonts w:ascii="Times New Roman" w:eastAsia="Times New Roman" w:hAnsi="Times New Roman" w:cs="Times New Roman"/>
          <w:bCs/>
          <w:kern w:val="32"/>
          <w:u w:val="single"/>
          <w:lang w:eastAsia="pl-PL"/>
        </w:rPr>
        <w:t>wybrany termin zajęć</w:t>
      </w:r>
      <w:r w:rsidR="005F3193" w:rsidRPr="005405C1">
        <w:rPr>
          <w:rFonts w:ascii="Times New Roman" w:eastAsia="Times New Roman" w:hAnsi="Times New Roman" w:cs="Times New Roman"/>
          <w:bCs/>
          <w:kern w:val="32"/>
          <w:u w:val="single"/>
          <w:lang w:eastAsia="pl-PL"/>
        </w:rPr>
        <w:t>)</w:t>
      </w:r>
      <w:r w:rsidR="00B72585" w:rsidRPr="005405C1">
        <w:rPr>
          <w:rFonts w:ascii="Times New Roman" w:eastAsia="Times New Roman" w:hAnsi="Times New Roman" w:cs="Times New Roman"/>
          <w:bCs/>
          <w:kern w:val="32"/>
          <w:u w:val="single"/>
          <w:lang w:eastAsia="pl-PL"/>
        </w:rPr>
        <w:t>:</w:t>
      </w:r>
      <w:r w:rsidR="00B72585" w:rsidRPr="005405C1">
        <w:rPr>
          <w:u w:val="single"/>
        </w:rPr>
        <w:t xml:space="preserve"> </w:t>
      </w:r>
    </w:p>
    <w:p w:rsidR="005405C1" w:rsidRPr="002768F6" w:rsidRDefault="005405C1" w:rsidP="005405C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2768F6">
        <w:rPr>
          <w:rFonts w:ascii="Times New Roman" w:hAnsi="Times New Roman" w:cs="Times New Roman"/>
          <w:b/>
          <w:sz w:val="24"/>
          <w:szCs w:val="24"/>
        </w:rPr>
        <w:t>Iniekcje: podskórne, domięśniowe, założenie motylka do terapii podskórnej, szczepienia przeciw COVID -19.</w:t>
      </w:r>
    </w:p>
    <w:p w:rsidR="0093340D" w:rsidRDefault="0093340D" w:rsidP="0093340D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3340D">
        <w:rPr>
          <w:rFonts w:ascii="Times New Roman" w:hAnsi="Times New Roman" w:cs="Times New Roman"/>
          <w:sz w:val="24"/>
          <w:szCs w:val="24"/>
        </w:rPr>
        <w:t>Terminy odbywania zajęć dodatkowych</w:t>
      </w:r>
      <w:r w:rsidR="00514C13">
        <w:rPr>
          <w:rFonts w:ascii="Times New Roman" w:hAnsi="Times New Roman" w:cs="Times New Roman"/>
          <w:sz w:val="24"/>
          <w:szCs w:val="24"/>
        </w:rPr>
        <w:t>:</w:t>
      </w:r>
    </w:p>
    <w:p w:rsidR="005B6710" w:rsidRP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6.12.21 r. 8.00 – 11.45</w:t>
      </w:r>
    </w:p>
    <w:p w:rsidR="005B6710" w:rsidRPr="00E61403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61403">
        <w:rPr>
          <w:rFonts w:ascii="Times New Roman" w:hAnsi="Times New Roman" w:cs="Times New Roman"/>
          <w:strike/>
          <w:sz w:val="24"/>
          <w:szCs w:val="24"/>
          <w:highlight w:val="red"/>
        </w:rPr>
        <w:t>6.12.21 r. 12.00 – 15.45</w:t>
      </w:r>
      <w:r w:rsidR="00E61403">
        <w:rPr>
          <w:rFonts w:ascii="Times New Roman" w:hAnsi="Times New Roman" w:cs="Times New Roman"/>
          <w:strike/>
          <w:sz w:val="24"/>
          <w:szCs w:val="24"/>
          <w:highlight w:val="red"/>
        </w:rPr>
        <w:t xml:space="preserve"> </w:t>
      </w:r>
      <w:r w:rsidR="00E61403" w:rsidRPr="00E61403">
        <w:rPr>
          <w:rFonts w:ascii="Times New Roman" w:hAnsi="Times New Roman" w:cs="Times New Roman"/>
          <w:b/>
          <w:sz w:val="24"/>
          <w:szCs w:val="24"/>
        </w:rPr>
        <w:t>BRAK WOL</w:t>
      </w:r>
      <w:bookmarkStart w:id="0" w:name="_GoBack"/>
      <w:bookmarkEnd w:id="0"/>
      <w:r w:rsidR="00E61403" w:rsidRPr="00E61403">
        <w:rPr>
          <w:rFonts w:ascii="Times New Roman" w:hAnsi="Times New Roman" w:cs="Times New Roman"/>
          <w:b/>
          <w:sz w:val="24"/>
          <w:szCs w:val="24"/>
        </w:rPr>
        <w:t>NYCH MIEJSC</w:t>
      </w:r>
    </w:p>
    <w:p w:rsidR="005B6710" w:rsidRP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7.12.21 r. 8.00 – 11.45</w:t>
      </w:r>
    </w:p>
    <w:p w:rsidR="005B6710" w:rsidRP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7.12.21 r. 12.00 – 15.45</w:t>
      </w:r>
    </w:p>
    <w:p w:rsidR="005405C1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9.12.21 r. 8.00 – 11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</w:p>
    <w:p w:rsidR="005405C1" w:rsidRDefault="005405C1" w:rsidP="005405C1">
      <w:pPr>
        <w:pStyle w:val="Akapitzlist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5B6710" w:rsidRDefault="005B6710" w:rsidP="005B6710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88471970"/>
      <w:r w:rsidRPr="002768F6">
        <w:rPr>
          <w:rFonts w:ascii="Times New Roman" w:hAnsi="Times New Roman" w:cs="Times New Roman"/>
          <w:b/>
          <w:sz w:val="24"/>
          <w:szCs w:val="24"/>
        </w:rPr>
        <w:t>Iniekcje dożylne: założenie kaniuli do żył obwodowych, pobieranie krwi, podanie leków dożylnie z wykorzystaniem pompy infuzyjnej.</w:t>
      </w:r>
    </w:p>
    <w:p w:rsidR="005B6710" w:rsidRDefault="005B6710" w:rsidP="005B6710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3340D">
        <w:rPr>
          <w:rFonts w:ascii="Times New Roman" w:hAnsi="Times New Roman" w:cs="Times New Roman"/>
          <w:sz w:val="24"/>
          <w:szCs w:val="24"/>
        </w:rPr>
        <w:t>Terminy odbywania zajęć dodatkow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6710" w:rsidRP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8.12.21 r. 8.00 – 11.45</w:t>
      </w:r>
    </w:p>
    <w:p w:rsidR="005B6710" w:rsidRP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9.12.21 r. 12.00 – 15.45</w:t>
      </w:r>
    </w:p>
    <w:p w:rsidR="005B6710" w:rsidRP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10.12.21 r. 8.00 – 11.45</w:t>
      </w:r>
    </w:p>
    <w:p w:rsidR="005B6710" w:rsidRP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10.12.21 r. 12.00 – 15.45</w:t>
      </w:r>
    </w:p>
    <w:p w:rsid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10.12.21 r. 8.00 – 11.</w:t>
      </w:r>
      <w:r>
        <w:rPr>
          <w:rFonts w:ascii="Times New Roman" w:hAnsi="Times New Roman" w:cs="Times New Roman"/>
          <w:sz w:val="24"/>
          <w:szCs w:val="24"/>
        </w:rPr>
        <w:t>45</w:t>
      </w:r>
    </w:p>
    <w:bookmarkEnd w:id="1"/>
    <w:p w:rsidR="005B6710" w:rsidRDefault="005B6710" w:rsidP="00514C13">
      <w:pPr>
        <w:pStyle w:val="Akapitzlist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710" w:rsidRDefault="005B6710" w:rsidP="005B6710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8F6">
        <w:rPr>
          <w:rFonts w:ascii="Times New Roman" w:hAnsi="Times New Roman" w:cs="Times New Roman"/>
          <w:b/>
          <w:sz w:val="24"/>
          <w:szCs w:val="24"/>
        </w:rPr>
        <w:t>Zabiegi: cewnikowanie pęcherza moczowego (męski, żeński); udrażnianie dróg oddechowych.</w:t>
      </w:r>
    </w:p>
    <w:p w:rsidR="005B6710" w:rsidRDefault="005B6710" w:rsidP="005B6710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3340D">
        <w:rPr>
          <w:rFonts w:ascii="Times New Roman" w:hAnsi="Times New Roman" w:cs="Times New Roman"/>
          <w:sz w:val="24"/>
          <w:szCs w:val="24"/>
        </w:rPr>
        <w:t>Terminy odbywania zajęć dodatkow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6710" w:rsidRP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14.12.21 r. 8.00 – 11.45</w:t>
      </w:r>
    </w:p>
    <w:p w:rsidR="005B6710" w:rsidRP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14.12.21 r. 12.00 – 15.45</w:t>
      </w:r>
    </w:p>
    <w:p w:rsidR="005B6710" w:rsidRP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6.12.21 r. 8.00 – 11.45</w:t>
      </w:r>
    </w:p>
    <w:p w:rsidR="005B6710" w:rsidRPr="0093340D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6.12.21 r. 12.00 – 15.45</w:t>
      </w:r>
      <w:r w:rsidRPr="00933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710" w:rsidRDefault="005B6710" w:rsidP="00514C13">
      <w:pPr>
        <w:pStyle w:val="Akapitzlist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5B6710" w:rsidRDefault="005B6710" w:rsidP="005B6710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768F6">
        <w:rPr>
          <w:rFonts w:ascii="Times New Roman" w:hAnsi="Times New Roman" w:cs="Times New Roman"/>
          <w:b/>
          <w:sz w:val="24"/>
          <w:szCs w:val="24"/>
        </w:rPr>
        <w:lastRenderedPageBreak/>
        <w:t>Ginekologiczne procedury medyczne w praktyce położniczej</w:t>
      </w:r>
      <w:r w:rsidRPr="00933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710" w:rsidRDefault="005B6710" w:rsidP="005B6710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3340D">
        <w:rPr>
          <w:rFonts w:ascii="Times New Roman" w:hAnsi="Times New Roman" w:cs="Times New Roman"/>
          <w:sz w:val="24"/>
          <w:szCs w:val="24"/>
        </w:rPr>
        <w:t>Terminy odbywania zajęć dodatkow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6710" w:rsidRP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30.11.2021 r. - 7.00 – 10.45</w:t>
      </w:r>
    </w:p>
    <w:p w:rsidR="005B6710" w:rsidRP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30.11.2021 r. - 10.45 – 14.30</w:t>
      </w:r>
    </w:p>
    <w:p w:rsidR="005B6710" w:rsidRP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02.12.2021 r. - 8.00 – 11.45</w:t>
      </w:r>
    </w:p>
    <w:p w:rsidR="005B6710" w:rsidRP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06.12.2021 r. - 12.30 – 16.15</w:t>
      </w:r>
    </w:p>
    <w:p w:rsidR="005B6710" w:rsidRP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09.12.2021 r. - 11.30 – 15.15</w:t>
      </w:r>
    </w:p>
    <w:p w:rsidR="005B6710" w:rsidRP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09.12.2021 r. - 15.30 – 19.15</w:t>
      </w:r>
    </w:p>
    <w:p w:rsidR="005B6710" w:rsidRP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13.12.2021 r.- 8.00 – 11.45</w:t>
      </w:r>
    </w:p>
    <w:p w:rsid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13.12.2021 r.- 12.30 – 16.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5B6710" w:rsidRDefault="005B6710" w:rsidP="005B6710">
      <w:pPr>
        <w:pStyle w:val="Akapitzlist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5B6710" w:rsidRDefault="005B6710" w:rsidP="005B6710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C723B">
        <w:rPr>
          <w:rFonts w:ascii="Times New Roman" w:hAnsi="Times New Roman" w:cs="Times New Roman"/>
          <w:b/>
          <w:sz w:val="24"/>
          <w:szCs w:val="24"/>
        </w:rPr>
        <w:t>Przygotowanie pacjentki do zabiegu operacyjnego w ginekologii w trybie natychmiastowym</w:t>
      </w:r>
      <w:r w:rsidRPr="00933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710" w:rsidRDefault="005B6710" w:rsidP="005B6710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3340D">
        <w:rPr>
          <w:rFonts w:ascii="Times New Roman" w:hAnsi="Times New Roman" w:cs="Times New Roman"/>
          <w:sz w:val="24"/>
          <w:szCs w:val="24"/>
        </w:rPr>
        <w:t>Terminy odbywania zajęć dodatkow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6710" w:rsidRP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03.12.2021 r. - 8.00 – 11.45</w:t>
      </w:r>
    </w:p>
    <w:p w:rsidR="005B6710" w:rsidRP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03.12.2021 r. - 11.45 – 15.30</w:t>
      </w:r>
    </w:p>
    <w:p w:rsidR="005B6710" w:rsidRP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07.12.2021 r. - 8.00 – 11.45</w:t>
      </w:r>
    </w:p>
    <w:p w:rsidR="005B6710" w:rsidRP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07.12.2021 r. - 11.45 – 15.30</w:t>
      </w:r>
    </w:p>
    <w:p w:rsidR="005B6710" w:rsidRP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10.12.2021 r. - 8.00 – 11.45</w:t>
      </w:r>
    </w:p>
    <w:p w:rsidR="005B6710" w:rsidRP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10.12.2021 r. - 11.45 – 15.30</w:t>
      </w:r>
    </w:p>
    <w:p w:rsidR="005B6710" w:rsidRP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14.12.2021 r. - 8.00 – 11.45</w:t>
      </w:r>
    </w:p>
    <w:p w:rsidR="005B6710" w:rsidRDefault="005B6710" w:rsidP="005B671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10">
        <w:rPr>
          <w:rFonts w:ascii="Times New Roman" w:hAnsi="Times New Roman" w:cs="Times New Roman"/>
          <w:sz w:val="24"/>
          <w:szCs w:val="24"/>
        </w:rPr>
        <w:t>14.12.2021 r. - 11.45 – 15.30</w:t>
      </w:r>
    </w:p>
    <w:p w:rsidR="005B6710" w:rsidRPr="00D24B45" w:rsidRDefault="005B6710" w:rsidP="00D24B4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41EF" w:rsidRDefault="00B541EF" w:rsidP="00B541EF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oświadczam, że zapoznałam/-</w:t>
      </w:r>
      <w:proofErr w:type="spellStart"/>
      <w:r>
        <w:rPr>
          <w:rFonts w:ascii="Times New Roman" w:eastAsia="Times New Roman" w:hAnsi="Times New Roman" w:cs="Times New Roman"/>
          <w:bCs/>
          <w:kern w:val="32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się z Regulaminem działań edukacyjno – rozwojowych dla studentów 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br/>
        <w:t>w ramach projektu i akceptuję jego warunki;</w:t>
      </w:r>
    </w:p>
    <w:p w:rsidR="00CF773C" w:rsidRDefault="00B541EF" w:rsidP="00CF773C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oświadczam, że spełniam kryteria kwalifikowalności uprawniające mnie do udziału we wskazanym projekcie tj.</w:t>
      </w:r>
      <w:r w:rsidR="00E6027C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(</w:t>
      </w:r>
      <w:r w:rsidR="00CF773C">
        <w:rPr>
          <w:rFonts w:ascii="Times New Roman" w:eastAsia="Times New Roman" w:hAnsi="Times New Roman" w:cs="Times New Roman"/>
          <w:bCs/>
          <w:kern w:val="32"/>
          <w:lang w:eastAsia="pl-PL"/>
        </w:rPr>
        <w:t>należy zaznaczyć właściwe</w:t>
      </w:r>
      <w:r w:rsidR="00E6027C">
        <w:rPr>
          <w:rFonts w:ascii="Times New Roman" w:eastAsia="Times New Roman" w:hAnsi="Times New Roman" w:cs="Times New Roman"/>
          <w:bCs/>
          <w:kern w:val="32"/>
          <w:lang w:eastAsia="pl-PL"/>
        </w:rPr>
        <w:t>)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>:</w:t>
      </w:r>
    </w:p>
    <w:p w:rsidR="00B541EF" w:rsidRDefault="00B541EF" w:rsidP="00CF773C">
      <w:pPr>
        <w:pStyle w:val="Akapitzlist"/>
        <w:keepNext/>
        <w:numPr>
          <w:ilvl w:val="0"/>
          <w:numId w:val="12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bookmarkStart w:id="2" w:name="_Hlk88473169"/>
      <w:r w:rsidRPr="00CF773C">
        <w:rPr>
          <w:rFonts w:ascii="Times New Roman" w:eastAsia="Times New Roman" w:hAnsi="Times New Roman" w:cs="Times New Roman"/>
          <w:bCs/>
          <w:kern w:val="32"/>
          <w:lang w:eastAsia="pl-PL"/>
        </w:rPr>
        <w:t>jestem studentem/studentką</w:t>
      </w:r>
      <w:r w:rsidR="00990FBB" w:rsidRPr="00CF773C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CM UMK</w:t>
      </w:r>
      <w:r w:rsidRPr="00CF773C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kierunku </w:t>
      </w:r>
      <w:r w:rsidR="00514C13" w:rsidRPr="00CF773C">
        <w:rPr>
          <w:rFonts w:ascii="Times New Roman" w:eastAsia="Times New Roman" w:hAnsi="Times New Roman" w:cs="Times New Roman"/>
          <w:bCs/>
          <w:kern w:val="32"/>
          <w:lang w:eastAsia="pl-PL"/>
        </w:rPr>
        <w:t>pielęgniarstwo</w:t>
      </w:r>
      <w:r w:rsidR="00323F10" w:rsidRPr="00CF773C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CF773C">
        <w:rPr>
          <w:rFonts w:ascii="Times New Roman" w:eastAsia="Times New Roman" w:hAnsi="Times New Roman" w:cs="Times New Roman"/>
          <w:bCs/>
          <w:kern w:val="32"/>
          <w:lang w:eastAsia="pl-PL"/>
        </w:rPr>
        <w:t>…..</w:t>
      </w:r>
      <w:r w:rsidR="00514C13" w:rsidRPr="00CF773C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Pr="00CF773C">
        <w:rPr>
          <w:rFonts w:ascii="Times New Roman" w:eastAsia="Times New Roman" w:hAnsi="Times New Roman" w:cs="Times New Roman"/>
          <w:bCs/>
          <w:kern w:val="32"/>
          <w:lang w:eastAsia="pl-PL"/>
        </w:rPr>
        <w:t>roku</w:t>
      </w:r>
      <w:r w:rsidR="00514C13" w:rsidRPr="00CF773C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I </w:t>
      </w:r>
      <w:r w:rsidR="00DD7847" w:rsidRPr="00CF773C">
        <w:rPr>
          <w:rFonts w:ascii="Times New Roman" w:eastAsia="Times New Roman" w:hAnsi="Times New Roman" w:cs="Times New Roman"/>
          <w:bCs/>
          <w:kern w:val="32"/>
          <w:lang w:eastAsia="pl-PL"/>
        </w:rPr>
        <w:t>stopnia</w:t>
      </w:r>
    </w:p>
    <w:bookmarkEnd w:id="2"/>
    <w:p w:rsidR="00CF773C" w:rsidRDefault="00CF773C" w:rsidP="00CF773C">
      <w:pPr>
        <w:pStyle w:val="Akapitzlist"/>
        <w:keepNext/>
        <w:numPr>
          <w:ilvl w:val="0"/>
          <w:numId w:val="12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 w:rsidRPr="00CF773C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jestem studentem/studentką CM UMK kierunku 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>położnictwo</w:t>
      </w:r>
      <w:r w:rsidRPr="00CF773C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….. </w:t>
      </w:r>
      <w:r w:rsidRPr="00CF773C">
        <w:rPr>
          <w:rFonts w:ascii="Times New Roman" w:eastAsia="Times New Roman" w:hAnsi="Times New Roman" w:cs="Times New Roman"/>
          <w:bCs/>
          <w:kern w:val="32"/>
          <w:lang w:eastAsia="pl-PL"/>
        </w:rPr>
        <w:t>roku I stopnia</w:t>
      </w:r>
    </w:p>
    <w:p w:rsidR="00CF773C" w:rsidRPr="00CF773C" w:rsidRDefault="00CF773C" w:rsidP="00CF773C">
      <w:pPr>
        <w:pStyle w:val="Akapitzlist"/>
        <w:keepNext/>
        <w:numPr>
          <w:ilvl w:val="0"/>
          <w:numId w:val="12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 w:rsidRPr="00CF773C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jestem studentem/studentką CM UMK kierunku 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>lekarskiego</w:t>
      </w:r>
      <w:r w:rsidRPr="00CF773C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….. </w:t>
      </w:r>
      <w:r w:rsidRPr="00CF773C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roku </w:t>
      </w:r>
    </w:p>
    <w:p w:rsidR="00B541EF" w:rsidRDefault="00B541EF" w:rsidP="00B541EF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zostałam/-em poinformowany, że projekt jest współfinansowany ze środków Unii Europejskiej;</w:t>
      </w:r>
    </w:p>
    <w:p w:rsidR="00B541EF" w:rsidRDefault="00B541EF" w:rsidP="00B541EF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zostałam/-em pouczona/-y o odpowiedzialności za składanie fałszywych oświadczeń i potwierdzam, że wszystkie podane przeze mnie dane są zgodne z prawdą;</w:t>
      </w:r>
    </w:p>
    <w:p w:rsidR="00B87F16" w:rsidRDefault="00B541EF" w:rsidP="00323F10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wyrażam zgodę na przetwarzanie mojego wizerunku, do celów związanych z promocją projektu.</w:t>
      </w:r>
    </w:p>
    <w:p w:rsidR="00323F10" w:rsidRPr="00323F10" w:rsidRDefault="00323F10" w:rsidP="00323F10">
      <w:pPr>
        <w:pStyle w:val="Akapitzlist"/>
        <w:keepNext/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</w:p>
    <w:p w:rsidR="00D33EA4" w:rsidRPr="00D33EA4" w:rsidRDefault="00D33EA4" w:rsidP="00253EC1">
      <w:pPr>
        <w:suppressAutoHyphens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…..………………………… </w:t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  <w:t>…………… ……………………………………………</w:t>
      </w:r>
    </w:p>
    <w:p w:rsidR="00D33EA4" w:rsidRPr="00D33EA4" w:rsidRDefault="00D33EA4" w:rsidP="00253EC1">
      <w:pPr>
        <w:suppressAutoHyphens/>
        <w:spacing w:after="0" w:line="240" w:lineRule="auto"/>
        <w:ind w:left="1416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MIEJSCOWOŚĆ I DATA                                     </w:t>
      </w:r>
      <w:r>
        <w:rPr>
          <w:rFonts w:ascii="Times New Roman" w:eastAsia="SimSun" w:hAnsi="Times New Roman" w:cs="Times New Roman"/>
          <w:sz w:val="20"/>
          <w:szCs w:val="20"/>
        </w:rPr>
        <w:t xml:space="preserve">        </w:t>
      </w:r>
      <w:r w:rsidRPr="00D33EA4">
        <w:rPr>
          <w:rFonts w:ascii="Times New Roman" w:eastAsia="SimSun" w:hAnsi="Times New Roman" w:cs="Times New Roman"/>
          <w:sz w:val="20"/>
          <w:szCs w:val="20"/>
        </w:rPr>
        <w:t>CZYTELNY PODPIS UCZESTNIKA PROJEKTU</w:t>
      </w:r>
    </w:p>
    <w:p w:rsidR="00D379FF" w:rsidRDefault="00D379FF" w:rsidP="00486879"/>
    <w:sectPr w:rsidR="00D379FF" w:rsidSect="00C62342">
      <w:headerReference w:type="default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32C" w:rsidRDefault="0020732C" w:rsidP="003F6129">
      <w:pPr>
        <w:spacing w:after="0" w:line="240" w:lineRule="auto"/>
      </w:pPr>
      <w:r>
        <w:separator/>
      </w:r>
    </w:p>
  </w:endnote>
  <w:endnote w:type="continuationSeparator" w:id="0">
    <w:p w:rsidR="0020732C" w:rsidRDefault="0020732C" w:rsidP="003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 -2020</w:t>
    </w:r>
  </w:p>
  <w:p w:rsidR="003F6129" w:rsidRDefault="003F6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32C" w:rsidRDefault="0020732C" w:rsidP="003F6129">
      <w:pPr>
        <w:spacing w:after="0" w:line="240" w:lineRule="auto"/>
      </w:pPr>
      <w:r>
        <w:separator/>
      </w:r>
    </w:p>
  </w:footnote>
  <w:footnote w:type="continuationSeparator" w:id="0">
    <w:p w:rsidR="0020732C" w:rsidRDefault="0020732C" w:rsidP="003F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29" w:rsidRDefault="003F6129" w:rsidP="00A93FD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509A6A7">
          <wp:extent cx="4464000" cy="86938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0" cy="869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CEC"/>
    <w:multiLevelType w:val="hybridMultilevel"/>
    <w:tmpl w:val="EC4A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47B"/>
    <w:multiLevelType w:val="hybridMultilevel"/>
    <w:tmpl w:val="063435FA"/>
    <w:lvl w:ilvl="0" w:tplc="BF70E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117F4"/>
    <w:multiLevelType w:val="hybridMultilevel"/>
    <w:tmpl w:val="6330B79E"/>
    <w:lvl w:ilvl="0" w:tplc="B0A657BA">
      <w:start w:val="1"/>
      <w:numFmt w:val="bullet"/>
      <w:lvlText w:val="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4E36AF"/>
    <w:multiLevelType w:val="hybridMultilevel"/>
    <w:tmpl w:val="25B05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173EA"/>
    <w:multiLevelType w:val="hybridMultilevel"/>
    <w:tmpl w:val="9A32F33E"/>
    <w:lvl w:ilvl="0" w:tplc="472CBF3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057C34"/>
    <w:multiLevelType w:val="hybridMultilevel"/>
    <w:tmpl w:val="D5CA1ECA"/>
    <w:lvl w:ilvl="0" w:tplc="B0A657BA">
      <w:start w:val="1"/>
      <w:numFmt w:val="bullet"/>
      <w:lvlText w:val=""/>
      <w:lvlJc w:val="left"/>
      <w:pPr>
        <w:ind w:left="148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01264D7"/>
    <w:multiLevelType w:val="hybridMultilevel"/>
    <w:tmpl w:val="EABA6726"/>
    <w:lvl w:ilvl="0" w:tplc="B0A657B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0F02B2"/>
    <w:multiLevelType w:val="hybridMultilevel"/>
    <w:tmpl w:val="1EAE7F10"/>
    <w:lvl w:ilvl="0" w:tplc="B0A657B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C16E29"/>
    <w:multiLevelType w:val="hybridMultilevel"/>
    <w:tmpl w:val="A448D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D0D92"/>
    <w:multiLevelType w:val="hybridMultilevel"/>
    <w:tmpl w:val="FF4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6532D"/>
    <w:multiLevelType w:val="hybridMultilevel"/>
    <w:tmpl w:val="37225F70"/>
    <w:lvl w:ilvl="0" w:tplc="B0A657BA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B680F18"/>
    <w:multiLevelType w:val="hybridMultilevel"/>
    <w:tmpl w:val="9F3A23A6"/>
    <w:lvl w:ilvl="0" w:tplc="B0A657BA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11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129"/>
    <w:rsid w:val="0002069E"/>
    <w:rsid w:val="000A2409"/>
    <w:rsid w:val="000E22EE"/>
    <w:rsid w:val="00101898"/>
    <w:rsid w:val="00144BD4"/>
    <w:rsid w:val="001454BB"/>
    <w:rsid w:val="00161D40"/>
    <w:rsid w:val="001808AF"/>
    <w:rsid w:val="001831CE"/>
    <w:rsid w:val="001F1D05"/>
    <w:rsid w:val="0020732C"/>
    <w:rsid w:val="00231DEC"/>
    <w:rsid w:val="00253EC1"/>
    <w:rsid w:val="002C44BD"/>
    <w:rsid w:val="002C5502"/>
    <w:rsid w:val="002D049E"/>
    <w:rsid w:val="002D2F57"/>
    <w:rsid w:val="002F2293"/>
    <w:rsid w:val="002F42FD"/>
    <w:rsid w:val="0030758A"/>
    <w:rsid w:val="00310283"/>
    <w:rsid w:val="00323F10"/>
    <w:rsid w:val="00376417"/>
    <w:rsid w:val="003C3BC5"/>
    <w:rsid w:val="003C7D43"/>
    <w:rsid w:val="003D5145"/>
    <w:rsid w:val="003F6129"/>
    <w:rsid w:val="00434B7F"/>
    <w:rsid w:val="004449CE"/>
    <w:rsid w:val="00456B47"/>
    <w:rsid w:val="00486879"/>
    <w:rsid w:val="004B3AE2"/>
    <w:rsid w:val="00514C13"/>
    <w:rsid w:val="005304D3"/>
    <w:rsid w:val="005405C1"/>
    <w:rsid w:val="005463E5"/>
    <w:rsid w:val="005A26E9"/>
    <w:rsid w:val="005A3204"/>
    <w:rsid w:val="005B6710"/>
    <w:rsid w:val="005F3193"/>
    <w:rsid w:val="0062002F"/>
    <w:rsid w:val="006560EA"/>
    <w:rsid w:val="00731609"/>
    <w:rsid w:val="00777DBA"/>
    <w:rsid w:val="00784EF5"/>
    <w:rsid w:val="007859DF"/>
    <w:rsid w:val="00907D97"/>
    <w:rsid w:val="0093340D"/>
    <w:rsid w:val="00950E91"/>
    <w:rsid w:val="00990FBB"/>
    <w:rsid w:val="009F0CDC"/>
    <w:rsid w:val="00A0530B"/>
    <w:rsid w:val="00A07388"/>
    <w:rsid w:val="00A36382"/>
    <w:rsid w:val="00A707EF"/>
    <w:rsid w:val="00A868EB"/>
    <w:rsid w:val="00A93FDC"/>
    <w:rsid w:val="00AA3197"/>
    <w:rsid w:val="00AA553A"/>
    <w:rsid w:val="00AC0730"/>
    <w:rsid w:val="00AC097D"/>
    <w:rsid w:val="00AF1737"/>
    <w:rsid w:val="00B018C9"/>
    <w:rsid w:val="00B43DF7"/>
    <w:rsid w:val="00B47E1B"/>
    <w:rsid w:val="00B541EF"/>
    <w:rsid w:val="00B567D1"/>
    <w:rsid w:val="00B72585"/>
    <w:rsid w:val="00B87F16"/>
    <w:rsid w:val="00C101CA"/>
    <w:rsid w:val="00C15DDB"/>
    <w:rsid w:val="00C34E8E"/>
    <w:rsid w:val="00C62342"/>
    <w:rsid w:val="00C74E5E"/>
    <w:rsid w:val="00C82EE0"/>
    <w:rsid w:val="00CA5A6D"/>
    <w:rsid w:val="00CB0E3B"/>
    <w:rsid w:val="00CF3845"/>
    <w:rsid w:val="00CF62DB"/>
    <w:rsid w:val="00CF773C"/>
    <w:rsid w:val="00D11812"/>
    <w:rsid w:val="00D206A4"/>
    <w:rsid w:val="00D22F7B"/>
    <w:rsid w:val="00D24B45"/>
    <w:rsid w:val="00D33EA4"/>
    <w:rsid w:val="00D379FF"/>
    <w:rsid w:val="00D43214"/>
    <w:rsid w:val="00D81FED"/>
    <w:rsid w:val="00DB1B17"/>
    <w:rsid w:val="00DD470E"/>
    <w:rsid w:val="00DD7847"/>
    <w:rsid w:val="00E236DF"/>
    <w:rsid w:val="00E27882"/>
    <w:rsid w:val="00E326DC"/>
    <w:rsid w:val="00E6027C"/>
    <w:rsid w:val="00E61403"/>
    <w:rsid w:val="00ED778E"/>
    <w:rsid w:val="00EE2F57"/>
    <w:rsid w:val="00F546B1"/>
    <w:rsid w:val="00F862B1"/>
    <w:rsid w:val="00F97F41"/>
    <w:rsid w:val="00FD35E6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BCCA2"/>
  <w15:docId w15:val="{BE5CDDE7-9D05-46E2-8381-6FD45E0F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8146-F1CA-4680-A436-4A21390D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aleksandra.rabacha@o365.cm.umk.pl</cp:lastModifiedBy>
  <cp:revision>52</cp:revision>
  <cp:lastPrinted>2021-11-22T10:20:00Z</cp:lastPrinted>
  <dcterms:created xsi:type="dcterms:W3CDTF">2016-09-22T09:51:00Z</dcterms:created>
  <dcterms:modified xsi:type="dcterms:W3CDTF">2021-11-23T11:18:00Z</dcterms:modified>
</cp:coreProperties>
</file>